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D8" w:rsidRDefault="007135D8"/>
    <w:p w:rsidR="007135D8" w:rsidRDefault="007135D8">
      <w:r>
        <w:t xml:space="preserve">Jiří </w:t>
      </w:r>
      <w:proofErr w:type="spellStart"/>
      <w:r>
        <w:t>Čivrný</w:t>
      </w:r>
      <w:proofErr w:type="spellEnd"/>
      <w:r>
        <w:t xml:space="preserve"> z Benešova </w:t>
      </w:r>
      <w:proofErr w:type="gramStart"/>
      <w:r>
        <w:t>zvítězil  ve</w:t>
      </w:r>
      <w:proofErr w:type="gramEnd"/>
      <w:r>
        <w:t xml:space="preserve"> XXVIII. </w:t>
      </w:r>
      <w:r w:rsidR="00AD6266">
        <w:t>r</w:t>
      </w:r>
      <w:r>
        <w:t xml:space="preserve">očníku </w:t>
      </w:r>
      <w:r w:rsidR="00AD6266">
        <w:t>J</w:t>
      </w:r>
      <w:r>
        <w:t>ilemnické hodinovky</w:t>
      </w:r>
    </w:p>
    <w:p w:rsidR="007135D8" w:rsidRDefault="007135D8"/>
    <w:p w:rsidR="007135D8" w:rsidRDefault="007135D8">
      <w:r>
        <w:t xml:space="preserve">Na startu závodu se od roku 2005 </w:t>
      </w:r>
      <w:proofErr w:type="gramStart"/>
      <w:r>
        <w:t>seřadil  třetí</w:t>
      </w:r>
      <w:proofErr w:type="gramEnd"/>
      <w:r>
        <w:t xml:space="preserve"> nejpočetnější počet závodníků. 25 mužů a 10 žen, což byl téměř dvojnásobek startujících oproti minulému roku. Chladnější počasí bez větru  běžcům </w:t>
      </w:r>
      <w:proofErr w:type="gramStart"/>
      <w:r>
        <w:t>vyhovovalo , méně</w:t>
      </w:r>
      <w:proofErr w:type="gramEnd"/>
      <w:r>
        <w:t xml:space="preserve"> již pořadatelům</w:t>
      </w:r>
      <w:r w:rsidR="00E20BB6">
        <w:t>, hlavně zapisovatelům kol, kteří měli prokřehlé prsty.</w:t>
      </w:r>
    </w:p>
    <w:p w:rsidR="00E20BB6" w:rsidRDefault="00FC0F86">
      <w:r>
        <w:t xml:space="preserve">   </w:t>
      </w:r>
      <w:r w:rsidR="00E20BB6">
        <w:t xml:space="preserve">Již od startu závodníci běželi v nezměněném pořadí až do ukončení závodu výstřelem. </w:t>
      </w:r>
      <w:r w:rsidR="00AD6266">
        <w:t xml:space="preserve"> </w:t>
      </w:r>
      <w:r w:rsidR="00E20BB6">
        <w:t xml:space="preserve">Jiří </w:t>
      </w:r>
      <w:proofErr w:type="spellStart"/>
      <w:r w:rsidR="00E20BB6">
        <w:t>Čivrný</w:t>
      </w:r>
      <w:proofErr w:type="spellEnd"/>
      <w:r w:rsidR="00E20BB6">
        <w:t xml:space="preserve"> z Benešova si </w:t>
      </w:r>
      <w:proofErr w:type="gramStart"/>
      <w:r w:rsidR="00E20BB6">
        <w:t>zopakoval  vítězství</w:t>
      </w:r>
      <w:proofErr w:type="gramEnd"/>
      <w:r w:rsidR="00E20BB6">
        <w:t xml:space="preserve"> z roku 2007. Svůj náskok neustále zvyšoval před trojicí Kožnar, Salaba,</w:t>
      </w:r>
      <w:r w:rsidR="00AD6266">
        <w:t xml:space="preserve"> </w:t>
      </w:r>
      <w:r w:rsidR="00E20BB6">
        <w:t>Sch</w:t>
      </w:r>
      <w:r w:rsidR="00AD6266">
        <w:t>ü</w:t>
      </w:r>
      <w:r w:rsidR="00E20BB6">
        <w:t xml:space="preserve">tz a zvítězil téměř o tři kola velmi pěkným </w:t>
      </w:r>
      <w:proofErr w:type="gramStart"/>
      <w:r w:rsidR="00E20BB6">
        <w:t>výkonem  17 035</w:t>
      </w:r>
      <w:proofErr w:type="gramEnd"/>
      <w:r w:rsidR="00E20BB6">
        <w:t xml:space="preserve"> m.</w:t>
      </w:r>
      <w:r w:rsidR="00980F02">
        <w:t xml:space="preserve"> Za ním na druhém místě zpočátku běžel David Salaba ze SKI Jilemnice, který vyhrál kategorii mužů nad 40 let výkonem 16 033 m. Ten byl ale později předstižen vítězem kategorie juniorů Františkem </w:t>
      </w:r>
      <w:proofErr w:type="gramStart"/>
      <w:r w:rsidR="00980F02">
        <w:t>Kožnarem</w:t>
      </w:r>
      <w:r w:rsidR="00AD6266">
        <w:t>,</w:t>
      </w:r>
      <w:r w:rsidR="00980F02">
        <w:t xml:space="preserve">  také</w:t>
      </w:r>
      <w:proofErr w:type="gramEnd"/>
      <w:r w:rsidR="00980F02">
        <w:t xml:space="preserve"> ze SKI  Jilemnice, který uběhl  16 073 m. Za nimi výborně běžel také junior Filip </w:t>
      </w:r>
      <w:proofErr w:type="gramStart"/>
      <w:r w:rsidR="00980F02">
        <w:t>Sch</w:t>
      </w:r>
      <w:r w:rsidR="00AD6266">
        <w:t>ü</w:t>
      </w:r>
      <w:r w:rsidR="00980F02">
        <w:t xml:space="preserve">tz </w:t>
      </w:r>
      <w:r w:rsidR="001D08EB">
        <w:t>, který</w:t>
      </w:r>
      <w:proofErr w:type="gramEnd"/>
      <w:r w:rsidR="001D08EB">
        <w:t xml:space="preserve"> uběhl  15 516 m. a Jan Kolín z OK Jilemnice s výkonem 15 474 m. V kategorii nad 40 let si vedl ještě výborně Aleš Prokůpek opět ze SKI Jilemnice s výkonem 15 100 m. Nejstarším závodníkem byl stejně jako v minulých letech Ludvík </w:t>
      </w:r>
      <w:proofErr w:type="spellStart"/>
      <w:r w:rsidR="001D08EB">
        <w:t>Steinz</w:t>
      </w:r>
      <w:proofErr w:type="spellEnd"/>
      <w:r w:rsidR="001D08EB">
        <w:t xml:space="preserve"> z Vrchlabí roč.</w:t>
      </w:r>
      <w:r w:rsidR="00AD6266">
        <w:t xml:space="preserve"> </w:t>
      </w:r>
      <w:r w:rsidR="001D08EB">
        <w:t>1941, který podal výkon 10 456 m.</w:t>
      </w:r>
    </w:p>
    <w:p w:rsidR="001D08EB" w:rsidRDefault="001D08EB">
      <w:r>
        <w:t xml:space="preserve">   </w:t>
      </w:r>
      <w:proofErr w:type="gramStart"/>
      <w:r>
        <w:t xml:space="preserve">Mezi </w:t>
      </w:r>
      <w:r w:rsidR="00A81E77">
        <w:t xml:space="preserve"> </w:t>
      </w:r>
      <w:r>
        <w:t>ženami</w:t>
      </w:r>
      <w:proofErr w:type="gramEnd"/>
      <w:r>
        <w:t xml:space="preserve"> </w:t>
      </w:r>
      <w:r w:rsidR="00A81E77">
        <w:t>zvítězila juniorka  Kateřina Janatová ze SKI Jilemnice pěkným výkonem 14 652 m.</w:t>
      </w:r>
      <w:r w:rsidR="00AD6266">
        <w:t xml:space="preserve">, </w:t>
      </w:r>
      <w:r w:rsidR="00A81E77">
        <w:t>před Dagmar Kynčlovou z Nového Města nad M</w:t>
      </w:r>
      <w:r w:rsidR="00AD6266">
        <w:t xml:space="preserve">etují, která výkonem  14 364 m </w:t>
      </w:r>
      <w:r w:rsidR="00A81E77">
        <w:t>zvítězila v kategorii nad 40 let. Ve stejné kategorii výborně běžela i Helena Randáková</w:t>
      </w:r>
      <w:r w:rsidR="00C46DEB">
        <w:t xml:space="preserve">  SKI Jilemnice, která uběhla 14 014 m. Všechny </w:t>
      </w:r>
      <w:proofErr w:type="gramStart"/>
      <w:r w:rsidR="00C46DEB">
        <w:t>tři  uběhly</w:t>
      </w:r>
      <w:proofErr w:type="gramEnd"/>
      <w:r w:rsidR="00C46DEB">
        <w:t xml:space="preserve"> o více než tři kola oproti vítězce kategorie do 39 let  Anně Čechové s výkonem 12 821 m.</w:t>
      </w:r>
    </w:p>
    <w:p w:rsidR="00C46DEB" w:rsidRDefault="00FC0F86">
      <w:r>
        <w:t xml:space="preserve">   </w:t>
      </w:r>
      <w:r w:rsidR="00C46DEB">
        <w:t xml:space="preserve">Přestože škvárová dráha postavená panem </w:t>
      </w:r>
      <w:proofErr w:type="spellStart"/>
      <w:r w:rsidR="00C46DEB">
        <w:t>Siberou</w:t>
      </w:r>
      <w:proofErr w:type="spellEnd"/>
      <w:r w:rsidR="00C46DEB">
        <w:t xml:space="preserve">  vydržela rovných 50 let, </w:t>
      </w:r>
      <w:proofErr w:type="spellStart"/>
      <w:r w:rsidR="00C46DEB">
        <w:t>polytanová</w:t>
      </w:r>
      <w:proofErr w:type="spellEnd"/>
      <w:r w:rsidR="00C46DEB">
        <w:t xml:space="preserve"> drá</w:t>
      </w:r>
      <w:r w:rsidR="008A6624">
        <w:t xml:space="preserve">ha je po deseti  letech používání  vlivem špatného podkladu v žalostném </w:t>
      </w:r>
      <w:proofErr w:type="gramStart"/>
      <w:r w:rsidR="008A6624">
        <w:t>stavu .</w:t>
      </w:r>
      <w:r w:rsidR="00AD6266">
        <w:t xml:space="preserve"> </w:t>
      </w:r>
      <w:r w:rsidR="008A6624">
        <w:t>Věříme</w:t>
      </w:r>
      <w:proofErr w:type="gramEnd"/>
      <w:r w:rsidR="008A6624">
        <w:t>, že se podaří  sehnat v příštím roce finanční prostředky  a vybudovat novou dráhu s delší životností.</w:t>
      </w:r>
    </w:p>
    <w:p w:rsidR="008A6624" w:rsidRDefault="00FC0F86">
      <w:r>
        <w:t xml:space="preserve">   </w:t>
      </w:r>
      <w:r w:rsidR="008A6624">
        <w:t xml:space="preserve">Hodinovka je pro pořadatele náročný závod. Zatím co při přespolním či silničním </w:t>
      </w:r>
      <w:proofErr w:type="gramStart"/>
      <w:r w:rsidR="008A6624">
        <w:t>běhu  nebo</w:t>
      </w:r>
      <w:proofErr w:type="gramEnd"/>
      <w:r w:rsidR="008A6624">
        <w:t xml:space="preserve"> kratším závodě na dráze stačí závodníkům změřit čas a určit pořadí dva roz</w:t>
      </w:r>
      <w:r w:rsidR="002E61E2">
        <w:t>hodčí, je na hodinovku potřeba více pořadatelů než závodníků. Ideální je na každého závodníka jeden zapisovatel kol.</w:t>
      </w:r>
    </w:p>
    <w:p w:rsidR="002E61E2" w:rsidRDefault="00FC0F86">
      <w:r>
        <w:t xml:space="preserve">   </w:t>
      </w:r>
      <w:r w:rsidR="002E61E2">
        <w:t>Snažili jsme se pro získání správných výsledků použít tablet s programem pro všech 35 závodníků</w:t>
      </w:r>
      <w:r w:rsidR="002B43AE">
        <w:t xml:space="preserve"> a zaznamenat průběh každého kola. Bohužel se to při tak velkém počtu sta</w:t>
      </w:r>
      <w:r w:rsidR="00AD6266">
        <w:t xml:space="preserve">rtujících na dráze pouhých 333m </w:t>
      </w:r>
      <w:r w:rsidR="002B43AE">
        <w:t xml:space="preserve">nedalo zvládnout. Záleželo tedy opět jen </w:t>
      </w:r>
      <w:proofErr w:type="gramStart"/>
      <w:r w:rsidR="002B43AE">
        <w:t>na  pečlivosti</w:t>
      </w:r>
      <w:proofErr w:type="gramEnd"/>
      <w:r w:rsidR="002B43AE">
        <w:t xml:space="preserve"> zapisovatelů kol, c</w:t>
      </w:r>
      <w:r w:rsidR="00F92832">
        <w:t xml:space="preserve">ož se neobešlo bohužel bez chyb.  </w:t>
      </w:r>
      <w:r w:rsidR="002B43AE">
        <w:t>Po připomínkách poškozených závodníků se</w:t>
      </w:r>
      <w:r w:rsidR="00F92832">
        <w:t xml:space="preserve"> výkony opravily, ale vyhlášení výsledků se tím opozdilo asi o 30 minut.</w:t>
      </w:r>
    </w:p>
    <w:p w:rsidR="00AD6266" w:rsidRDefault="00FC0F86" w:rsidP="00AD6266">
      <w:r>
        <w:t xml:space="preserve">   </w:t>
      </w:r>
      <w:bookmarkStart w:id="0" w:name="_GoBack"/>
      <w:bookmarkEnd w:id="0"/>
      <w:r w:rsidR="00AD6266">
        <w:t xml:space="preserve">Sponzorům děkujeme za pěkné ceny a všem pořadatelům děkujeme za pomoc při organizaci závodu. Výsledky a fotografie ze závodu jsou uveřejněny  </w:t>
      </w:r>
      <w:proofErr w:type="gramStart"/>
      <w:r w:rsidR="00AD6266">
        <w:t xml:space="preserve">na : </w:t>
      </w:r>
      <w:hyperlink r:id="rId6" w:history="1">
        <w:r w:rsidR="00AD6266" w:rsidRPr="00625B5F">
          <w:rPr>
            <w:rStyle w:val="Hypertextovodkaz"/>
          </w:rPr>
          <w:t>www</w:t>
        </w:r>
        <w:proofErr w:type="gramEnd"/>
        <w:r w:rsidR="00AD6266" w:rsidRPr="00625B5F">
          <w:rPr>
            <w:rStyle w:val="Hypertextovodkaz"/>
          </w:rPr>
          <w:t>.komenskeho288.cz</w:t>
        </w:r>
      </w:hyperlink>
    </w:p>
    <w:p w:rsidR="00AD6266" w:rsidRDefault="00AD6266" w:rsidP="00AD6266">
      <w:r>
        <w:t xml:space="preserve">Za atletický oddíl TJ </w:t>
      </w:r>
      <w:proofErr w:type="gramStart"/>
      <w:r>
        <w:t>Jilemnice  Jiří</w:t>
      </w:r>
      <w:proofErr w:type="gramEnd"/>
      <w:r>
        <w:t xml:space="preserve"> Stehlík</w:t>
      </w:r>
    </w:p>
    <w:p w:rsidR="001D08EB" w:rsidRDefault="001D08EB"/>
    <w:p w:rsidR="00AD6266" w:rsidRDefault="00AD6266"/>
    <w:sectPr w:rsidR="00AD6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0A87" w:usb1="00000000" w:usb2="00000000" w:usb3="00000000" w:csb0="000001B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4B"/>
    <w:rsid w:val="000500A1"/>
    <w:rsid w:val="001D08EB"/>
    <w:rsid w:val="002B43AE"/>
    <w:rsid w:val="002E61E2"/>
    <w:rsid w:val="00414DE1"/>
    <w:rsid w:val="005257E8"/>
    <w:rsid w:val="007135D8"/>
    <w:rsid w:val="007D006B"/>
    <w:rsid w:val="008A6624"/>
    <w:rsid w:val="00980F02"/>
    <w:rsid w:val="009D4881"/>
    <w:rsid w:val="009D6734"/>
    <w:rsid w:val="00A81E77"/>
    <w:rsid w:val="00AD6266"/>
    <w:rsid w:val="00C46DEB"/>
    <w:rsid w:val="00D56448"/>
    <w:rsid w:val="00D7324B"/>
    <w:rsid w:val="00E20BB6"/>
    <w:rsid w:val="00F20814"/>
    <w:rsid w:val="00F92832"/>
    <w:rsid w:val="00FA0B5E"/>
    <w:rsid w:val="00FC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25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14DE1"/>
    <w:rPr>
      <w:color w:val="0000FF" w:themeColor="hyperlink"/>
      <w:u w:val="single"/>
    </w:rPr>
  </w:style>
  <w:style w:type="character" w:customStyle="1" w:styleId="Nadpis1Char">
    <w:name w:val="Nadpis 1 Char"/>
    <w:basedOn w:val="Standardnpsmoodstavce"/>
    <w:link w:val="Nadpis1"/>
    <w:uiPriority w:val="9"/>
    <w:rsid w:val="005257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25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14DE1"/>
    <w:rPr>
      <w:color w:val="0000FF" w:themeColor="hyperlink"/>
      <w:u w:val="single"/>
    </w:rPr>
  </w:style>
  <w:style w:type="character" w:customStyle="1" w:styleId="Nadpis1Char">
    <w:name w:val="Nadpis 1 Char"/>
    <w:basedOn w:val="Standardnpsmoodstavce"/>
    <w:link w:val="Nadpis1"/>
    <w:uiPriority w:val="9"/>
    <w:rsid w:val="00525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menskeho288.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AC4-FBB1-4896-AEE7-BCBF7AE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46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I.ZŠ Komenského</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 2</dc:creator>
  <cp:keywords/>
  <dc:description/>
  <cp:lastModifiedBy>sborovna 2</cp:lastModifiedBy>
  <cp:revision>2</cp:revision>
  <cp:lastPrinted>2015-10-07T11:51:00Z</cp:lastPrinted>
  <dcterms:created xsi:type="dcterms:W3CDTF">2015-10-07T11:53:00Z</dcterms:created>
  <dcterms:modified xsi:type="dcterms:W3CDTF">2015-10-07T11:53:00Z</dcterms:modified>
</cp:coreProperties>
</file>